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5FC1E" w14:textId="360075CA" w:rsidR="00873660" w:rsidRDefault="00873660" w:rsidP="00AA3243">
      <w:pPr>
        <w:rPr>
          <w:rFonts w:ascii="Aptos" w:hAnsi="Aptos"/>
          <w:b/>
          <w:bCs/>
        </w:rPr>
      </w:pPr>
      <w:r w:rsidRPr="00FB0FD6">
        <w:rPr>
          <w:rFonts w:ascii="Aptos" w:hAnsi="Aptos"/>
          <w:b/>
          <w:bCs/>
        </w:rPr>
        <w:t>ŽÁDOST O NADAČNÍ PŘÍSPĚVEK NA GRANTOVÝ PROGRAM</w:t>
      </w:r>
    </w:p>
    <w:p w14:paraId="4D7FC3D8" w14:textId="5D2FD804" w:rsidR="00A37FFC" w:rsidRPr="00A37FFC" w:rsidRDefault="00A37FFC" w:rsidP="00A37FFC">
      <w:pPr>
        <w:spacing w:after="0"/>
        <w:rPr>
          <w:b/>
          <w:bCs/>
          <w:sz w:val="18"/>
          <w:szCs w:val="18"/>
        </w:rPr>
      </w:pPr>
      <w:r w:rsidRPr="00A37FFC">
        <w:rPr>
          <w:b/>
          <w:bCs/>
          <w:sz w:val="18"/>
          <w:szCs w:val="18"/>
        </w:rPr>
        <w:t>Informace k vyplnění žádosti</w:t>
      </w:r>
    </w:p>
    <w:p w14:paraId="3C609410" w14:textId="77777777" w:rsidR="00A37FFC" w:rsidRDefault="00A37FFC" w:rsidP="00A37FFC">
      <w:pPr>
        <w:spacing w:after="0"/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cs-CZ"/>
          <w14:ligatures w14:val="none"/>
        </w:rPr>
      </w:pPr>
      <w:r w:rsidRPr="00750177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cs-CZ"/>
          <w14:ligatures w14:val="none"/>
        </w:rPr>
        <w:t xml:space="preserve">V žádosti vyplňujte prosím pouze šedá pole. Program, na který žádáte, označte v příslušném řádku malým písmenem x. </w:t>
      </w:r>
    </w:p>
    <w:p w14:paraId="14D01A01" w14:textId="1217F6B7" w:rsidR="00A37FFC" w:rsidRDefault="00A37FFC" w:rsidP="00A37FFC">
      <w:pPr>
        <w:rPr>
          <w:rFonts w:ascii="Aptos" w:hAnsi="Aptos"/>
          <w:b/>
          <w:bCs/>
        </w:rPr>
      </w:pPr>
      <w:r w:rsidRPr="00750177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cs-CZ"/>
          <w14:ligatures w14:val="none"/>
        </w:rPr>
        <w:t>Žádost podepište elektronicky popř. osobně, uložte nebo naskenujte do formátu .pdf a odešlete na e-mailovou adresu nadace@kostnidren.cz. Dotazy ohledně Vaší žádosti rádi zodpovíme na e-mailové adrese nadace@kostnidren.cz.</w:t>
      </w:r>
    </w:p>
    <w:tbl>
      <w:tblPr>
        <w:tblW w:w="10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988"/>
        <w:gridCol w:w="2071"/>
        <w:gridCol w:w="138"/>
        <w:gridCol w:w="882"/>
        <w:gridCol w:w="882"/>
        <w:gridCol w:w="138"/>
        <w:gridCol w:w="1020"/>
        <w:gridCol w:w="1020"/>
        <w:gridCol w:w="1020"/>
        <w:gridCol w:w="477"/>
        <w:gridCol w:w="284"/>
        <w:gridCol w:w="186"/>
        <w:gridCol w:w="97"/>
        <w:gridCol w:w="51"/>
        <w:gridCol w:w="161"/>
        <w:gridCol w:w="704"/>
      </w:tblGrid>
      <w:tr w:rsidR="00750177" w:rsidRPr="00FD2F64" w14:paraId="0C5FA7AF" w14:textId="77777777" w:rsidTr="006360D4">
        <w:trPr>
          <w:gridAfter w:val="1"/>
          <w:wAfter w:w="704" w:type="dxa"/>
          <w:trHeight w:val="320"/>
        </w:trPr>
        <w:tc>
          <w:tcPr>
            <w:tcW w:w="911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A8CFA" w14:textId="77777777" w:rsidR="00FD2F64" w:rsidRPr="00FD2F64" w:rsidRDefault="00FD2F64" w:rsidP="00FD2F64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D2F6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yberte program, na který žádáte:</w:t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F03C0" w14:textId="77777777" w:rsidR="00FD2F64" w:rsidRPr="00FD2F64" w:rsidRDefault="00FD2F64" w:rsidP="00FD2F64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D2F64" w:rsidRPr="00FD2F64" w14:paraId="5C47B68B" w14:textId="77777777" w:rsidTr="006360D4">
        <w:trPr>
          <w:gridAfter w:val="2"/>
          <w:wAfter w:w="865" w:type="dxa"/>
          <w:trHeight w:val="300"/>
        </w:trPr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8A43" w14:textId="77777777" w:rsidR="00FD2F64" w:rsidRPr="00FD2F64" w:rsidRDefault="00FD2F64" w:rsidP="00FD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permStart w:id="1946512837" w:edGrp="everyone" w:colFirst="2" w:colLast="2"/>
            <w:r w:rsidRPr="00FD2F6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Rozvoj dárcovství kostní dřeně a krvetvorných buně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51431" w14:textId="77777777" w:rsidR="00FD2F64" w:rsidRPr="00FD2F64" w:rsidRDefault="00FD2F64" w:rsidP="00FD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5CD46C33" w14:textId="5A5ACF96" w:rsidR="00FD2F64" w:rsidRPr="005D7D60" w:rsidRDefault="00FD2F64" w:rsidP="00FD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D7D60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FD2F64" w:rsidRPr="00FD2F64" w14:paraId="4B945F9F" w14:textId="77777777" w:rsidTr="006360D4">
        <w:trPr>
          <w:gridAfter w:val="2"/>
          <w:wAfter w:w="865" w:type="dxa"/>
          <w:trHeight w:val="300"/>
        </w:trPr>
        <w:tc>
          <w:tcPr>
            <w:tcW w:w="86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E06A" w14:textId="77777777" w:rsidR="00FD2F64" w:rsidRPr="00FD2F64" w:rsidRDefault="00FD2F64" w:rsidP="00FD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permStart w:id="476672421" w:edGrp="everyone" w:colFirst="2" w:colLast="2"/>
            <w:permEnd w:id="1946512837"/>
            <w:r w:rsidRPr="00FD2F6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odpora nemocných v souvislosti s transplantací a onkologickou léčbo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82E42" w14:textId="77777777" w:rsidR="00FD2F64" w:rsidRPr="00FD2F64" w:rsidRDefault="00FD2F64" w:rsidP="00FD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8735519" w14:textId="77777777" w:rsidR="00FD2F64" w:rsidRPr="005D7D60" w:rsidRDefault="00FD2F64" w:rsidP="00FD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D7D60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FD2F64" w:rsidRPr="00FD2F64" w14:paraId="4E9281DA" w14:textId="77777777" w:rsidTr="006360D4">
        <w:trPr>
          <w:gridAfter w:val="2"/>
          <w:wAfter w:w="865" w:type="dxa"/>
          <w:trHeight w:val="300"/>
        </w:trPr>
        <w:tc>
          <w:tcPr>
            <w:tcW w:w="86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31CD" w14:textId="77777777" w:rsidR="00FD2F64" w:rsidRPr="00FD2F64" w:rsidRDefault="00FD2F64" w:rsidP="00FD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permStart w:id="2044798477" w:edGrp="everyone" w:colFirst="2" w:colLast="2"/>
            <w:permEnd w:id="476672421"/>
            <w:r w:rsidRPr="00FD2F6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zdělávání v hematologii, onkologii a transplantační medicíně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4538D" w14:textId="77777777" w:rsidR="00FD2F64" w:rsidRPr="00FD2F64" w:rsidRDefault="00FD2F64" w:rsidP="00FD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5736060A" w14:textId="77777777" w:rsidR="00FD2F64" w:rsidRPr="005D7D60" w:rsidRDefault="00FD2F64" w:rsidP="00FD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D7D60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FD2F64" w:rsidRPr="00FD2F64" w14:paraId="4CF77ECF" w14:textId="77777777" w:rsidTr="006360D4">
        <w:trPr>
          <w:gridAfter w:val="2"/>
          <w:wAfter w:w="865" w:type="dxa"/>
          <w:trHeight w:val="300"/>
        </w:trPr>
        <w:tc>
          <w:tcPr>
            <w:tcW w:w="86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6854" w14:textId="77777777" w:rsidR="00FD2F64" w:rsidRPr="00FD2F64" w:rsidRDefault="00FD2F64" w:rsidP="00FD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permStart w:id="1955924244" w:edGrp="everyone" w:colFirst="2" w:colLast="2"/>
            <w:permEnd w:id="2044798477"/>
            <w:r w:rsidRPr="00FD2F6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odpora přístrojového a investičního vybavení pracoviš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B3A14" w14:textId="77777777" w:rsidR="00FD2F64" w:rsidRPr="00FD2F64" w:rsidRDefault="00FD2F64" w:rsidP="00FD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63FE9C2" w14:textId="77777777" w:rsidR="00FD2F64" w:rsidRPr="005D7D60" w:rsidRDefault="00FD2F64" w:rsidP="00FD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D7D60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FD2F64" w:rsidRPr="00FD2F64" w14:paraId="1759BCB0" w14:textId="77777777" w:rsidTr="006360D4">
        <w:trPr>
          <w:gridAfter w:val="2"/>
          <w:wAfter w:w="865" w:type="dxa"/>
          <w:trHeight w:val="300"/>
        </w:trPr>
        <w:tc>
          <w:tcPr>
            <w:tcW w:w="86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8A20A" w14:textId="77777777" w:rsidR="00FD2F64" w:rsidRPr="00FD2F64" w:rsidRDefault="00FD2F64" w:rsidP="00FD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permStart w:id="1099125079" w:edGrp="everyone" w:colFirst="2" w:colLast="2"/>
            <w:permEnd w:id="1955924244"/>
            <w:r w:rsidRPr="00FD2F6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ýzkum v oboru hematologie, onkologie a transplantační medicín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D477B" w14:textId="77777777" w:rsidR="00FD2F64" w:rsidRPr="00FD2F64" w:rsidRDefault="00FD2F64" w:rsidP="00FD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3ABF81A" w14:textId="77777777" w:rsidR="00FD2F64" w:rsidRPr="005D7D60" w:rsidRDefault="00FD2F64" w:rsidP="00FD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D7D60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750177" w:rsidRPr="004B361A" w14:paraId="2FA09A55" w14:textId="77777777" w:rsidTr="006360D4">
        <w:tblPrEx>
          <w:tblCellMar>
            <w:top w:w="15" w:type="dxa"/>
          </w:tblCellMar>
        </w:tblPrEx>
        <w:trPr>
          <w:trHeight w:val="300"/>
        </w:trPr>
        <w:tc>
          <w:tcPr>
            <w:tcW w:w="1013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7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20"/>
              <w:gridCol w:w="1220"/>
              <w:gridCol w:w="960"/>
              <w:gridCol w:w="960"/>
              <w:gridCol w:w="960"/>
              <w:gridCol w:w="960"/>
              <w:gridCol w:w="464"/>
              <w:gridCol w:w="42"/>
              <w:gridCol w:w="590"/>
            </w:tblGrid>
            <w:tr w:rsidR="000D43D8" w:rsidRPr="000D43D8" w14:paraId="00A9AFF4" w14:textId="003A1987" w:rsidTr="000D43D8">
              <w:trPr>
                <w:gridAfter w:val="2"/>
                <w:wAfter w:w="632" w:type="dxa"/>
                <w:trHeight w:val="32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ermEnd w:id="1099125079"/>
                <w:p w14:paraId="66CB31AD" w14:textId="77777777" w:rsidR="000D43D8" w:rsidRPr="000D43D8" w:rsidRDefault="000D43D8" w:rsidP="000D43D8">
                  <w:pPr>
                    <w:spacing w:before="240"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cs-CZ"/>
                      <w14:ligatures w14:val="none"/>
                    </w:rPr>
                  </w:pPr>
                  <w:r w:rsidRPr="000D43D8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cs-CZ"/>
                      <w14:ligatures w14:val="none"/>
                    </w:rPr>
                    <w:t>Údaje o žadateli: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3DB0B0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cs-CZ"/>
                      <w14:ligatures w14:val="non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B00690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cs-CZ"/>
                      <w14:ligatures w14:val="non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F885BF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cs-CZ"/>
                      <w14:ligatures w14:val="non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2FDC81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cs-CZ"/>
                      <w14:ligatures w14:val="non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2B4530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cs-CZ"/>
                      <w14:ligatures w14:val="none"/>
                    </w:rPr>
                  </w:pP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0A13E3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cs-CZ"/>
                      <w14:ligatures w14:val="none"/>
                    </w:rPr>
                  </w:pPr>
                </w:p>
              </w:tc>
            </w:tr>
            <w:tr w:rsidR="000D43D8" w:rsidRPr="000D43D8" w14:paraId="16F7C7D7" w14:textId="13D6C779" w:rsidTr="000D43D8">
              <w:trPr>
                <w:gridAfter w:val="2"/>
                <w:wAfter w:w="632" w:type="dxa"/>
                <w:trHeight w:val="290"/>
              </w:trPr>
              <w:tc>
                <w:tcPr>
                  <w:tcW w:w="3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CFD7DF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permStart w:id="80245443" w:edGrp="everyone" w:colFirst="1" w:colLast="1"/>
                  <w:r w:rsidRPr="000D43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Jméno, příjmení, titul žadatele:</w:t>
                  </w:r>
                </w:p>
              </w:tc>
              <w:tc>
                <w:tcPr>
                  <w:tcW w:w="552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8E8E8"/>
                  <w:vAlign w:val="center"/>
                  <w:hideMark/>
                </w:tcPr>
                <w:p w14:paraId="28992A48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r w:rsidRPr="000D43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 </w:t>
                  </w:r>
                </w:p>
              </w:tc>
            </w:tr>
            <w:tr w:rsidR="000D43D8" w:rsidRPr="000D43D8" w14:paraId="0A64D802" w14:textId="2933B4B3" w:rsidTr="000D43D8">
              <w:trPr>
                <w:gridAfter w:val="2"/>
                <w:wAfter w:w="632" w:type="dxa"/>
                <w:trHeight w:val="290"/>
              </w:trPr>
              <w:tc>
                <w:tcPr>
                  <w:tcW w:w="3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A3D5D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permStart w:id="2034502519" w:edGrp="everyone" w:colFirst="1" w:colLast="1"/>
                  <w:permEnd w:id="80245443"/>
                  <w:r w:rsidRPr="000D43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Adresa žadatele*:</w:t>
                  </w:r>
                </w:p>
              </w:tc>
              <w:tc>
                <w:tcPr>
                  <w:tcW w:w="552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8E8E8"/>
                  <w:vAlign w:val="center"/>
                  <w:hideMark/>
                </w:tcPr>
                <w:p w14:paraId="15D0E81A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r w:rsidRPr="000D43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 </w:t>
                  </w:r>
                </w:p>
              </w:tc>
            </w:tr>
            <w:tr w:rsidR="000D43D8" w:rsidRPr="000D43D8" w14:paraId="43E8B815" w14:textId="2D9066D7" w:rsidTr="000D43D8">
              <w:trPr>
                <w:gridAfter w:val="2"/>
                <w:wAfter w:w="632" w:type="dxa"/>
                <w:trHeight w:val="290"/>
              </w:trPr>
              <w:tc>
                <w:tcPr>
                  <w:tcW w:w="3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BF7ECB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permStart w:id="1562668978" w:edGrp="everyone" w:colFirst="1" w:colLast="1"/>
                  <w:permEnd w:id="2034502519"/>
                  <w:r w:rsidRPr="000D43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Rodné číslo / datum narození*:</w:t>
                  </w:r>
                </w:p>
              </w:tc>
              <w:tc>
                <w:tcPr>
                  <w:tcW w:w="552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8E8E8"/>
                  <w:vAlign w:val="center"/>
                  <w:hideMark/>
                </w:tcPr>
                <w:p w14:paraId="2270292F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r w:rsidRPr="000D43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 </w:t>
                  </w:r>
                </w:p>
              </w:tc>
            </w:tr>
            <w:tr w:rsidR="000D43D8" w:rsidRPr="000D43D8" w14:paraId="5A636CE9" w14:textId="236BBF21" w:rsidTr="000D43D8">
              <w:trPr>
                <w:gridAfter w:val="2"/>
                <w:wAfter w:w="632" w:type="dxa"/>
                <w:trHeight w:val="290"/>
              </w:trPr>
              <w:tc>
                <w:tcPr>
                  <w:tcW w:w="3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EAC675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permStart w:id="1170570363" w:edGrp="everyone" w:colFirst="1" w:colLast="1"/>
                  <w:permEnd w:id="1562668978"/>
                  <w:r w:rsidRPr="000D43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E-mail:</w:t>
                  </w:r>
                </w:p>
              </w:tc>
              <w:tc>
                <w:tcPr>
                  <w:tcW w:w="552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8E8E8"/>
                  <w:vAlign w:val="center"/>
                  <w:hideMark/>
                </w:tcPr>
                <w:p w14:paraId="36CC65A0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r w:rsidRPr="000D43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 </w:t>
                  </w:r>
                </w:p>
              </w:tc>
            </w:tr>
            <w:tr w:rsidR="000D43D8" w:rsidRPr="000D43D8" w14:paraId="62E43B56" w14:textId="6BA18EE6" w:rsidTr="000D43D8">
              <w:trPr>
                <w:gridAfter w:val="2"/>
                <w:wAfter w:w="632" w:type="dxa"/>
                <w:trHeight w:val="290"/>
              </w:trPr>
              <w:tc>
                <w:tcPr>
                  <w:tcW w:w="3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612EB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permStart w:id="1310419920" w:edGrp="everyone" w:colFirst="1" w:colLast="1"/>
                  <w:permEnd w:id="1170570363"/>
                  <w:r w:rsidRPr="000D43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Telefon:</w:t>
                  </w:r>
                </w:p>
              </w:tc>
              <w:tc>
                <w:tcPr>
                  <w:tcW w:w="552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8E8E8"/>
                  <w:vAlign w:val="center"/>
                  <w:hideMark/>
                </w:tcPr>
                <w:p w14:paraId="082086E9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r w:rsidRPr="000D43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 </w:t>
                  </w:r>
                </w:p>
              </w:tc>
            </w:tr>
            <w:tr w:rsidR="000D43D8" w:rsidRPr="000D43D8" w14:paraId="6EE1C2C9" w14:textId="40B51DBE" w:rsidTr="000D43D8">
              <w:trPr>
                <w:gridAfter w:val="2"/>
                <w:wAfter w:w="632" w:type="dxa"/>
                <w:trHeight w:val="290"/>
              </w:trPr>
              <w:tc>
                <w:tcPr>
                  <w:tcW w:w="3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C52FE6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permStart w:id="755774221" w:edGrp="everyone" w:colFirst="1" w:colLast="1"/>
                  <w:permEnd w:id="1310419920"/>
                  <w:r w:rsidRPr="000D43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Název organizace žadatele:</w:t>
                  </w:r>
                </w:p>
              </w:tc>
              <w:tc>
                <w:tcPr>
                  <w:tcW w:w="552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8E8E8"/>
                  <w:vAlign w:val="center"/>
                  <w:hideMark/>
                </w:tcPr>
                <w:p w14:paraId="6FCB8CB4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r w:rsidRPr="000D43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 </w:t>
                  </w:r>
                </w:p>
              </w:tc>
            </w:tr>
            <w:tr w:rsidR="000D43D8" w:rsidRPr="000D43D8" w14:paraId="5FED648B" w14:textId="40AC3978" w:rsidTr="000D43D8">
              <w:trPr>
                <w:gridAfter w:val="2"/>
                <w:wAfter w:w="632" w:type="dxa"/>
                <w:trHeight w:val="290"/>
              </w:trPr>
              <w:tc>
                <w:tcPr>
                  <w:tcW w:w="3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FA7A59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permStart w:id="1342594719" w:edGrp="everyone" w:colFirst="1" w:colLast="1"/>
                  <w:permEnd w:id="755774221"/>
                  <w:r w:rsidRPr="000D43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IČO:</w:t>
                  </w:r>
                </w:p>
              </w:tc>
              <w:tc>
                <w:tcPr>
                  <w:tcW w:w="552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8E8E8"/>
                  <w:vAlign w:val="center"/>
                  <w:hideMark/>
                </w:tcPr>
                <w:p w14:paraId="5534A6BC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r w:rsidRPr="000D43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 </w:t>
                  </w:r>
                </w:p>
              </w:tc>
            </w:tr>
            <w:tr w:rsidR="000D43D8" w:rsidRPr="000D43D8" w14:paraId="6EACD4B0" w14:textId="7D4DD537" w:rsidTr="000D43D8">
              <w:trPr>
                <w:gridAfter w:val="2"/>
                <w:wAfter w:w="632" w:type="dxa"/>
                <w:trHeight w:val="290"/>
              </w:trPr>
              <w:tc>
                <w:tcPr>
                  <w:tcW w:w="3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71811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permStart w:id="457388512" w:edGrp="everyone" w:colFirst="1" w:colLast="1"/>
                  <w:permEnd w:id="1342594719"/>
                  <w:r w:rsidRPr="000D43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Sídlo organizace:</w:t>
                  </w:r>
                </w:p>
              </w:tc>
              <w:tc>
                <w:tcPr>
                  <w:tcW w:w="552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8E8E8"/>
                  <w:vAlign w:val="center"/>
                  <w:hideMark/>
                </w:tcPr>
                <w:p w14:paraId="29A30969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r w:rsidRPr="000D43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 </w:t>
                  </w:r>
                </w:p>
              </w:tc>
            </w:tr>
            <w:tr w:rsidR="000D43D8" w:rsidRPr="000D43D8" w14:paraId="4351D14E" w14:textId="5E56890F" w:rsidTr="000D43D8">
              <w:trPr>
                <w:gridAfter w:val="2"/>
                <w:wAfter w:w="632" w:type="dxa"/>
                <w:trHeight w:val="290"/>
              </w:trPr>
              <w:tc>
                <w:tcPr>
                  <w:tcW w:w="3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685214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permStart w:id="259523984" w:edGrp="everyone" w:colFirst="1" w:colLast="1"/>
                  <w:permEnd w:id="457388512"/>
                  <w:r w:rsidRPr="000D43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Zastoupena:</w:t>
                  </w:r>
                </w:p>
              </w:tc>
              <w:tc>
                <w:tcPr>
                  <w:tcW w:w="552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8E8E8"/>
                  <w:vAlign w:val="center"/>
                  <w:hideMark/>
                </w:tcPr>
                <w:p w14:paraId="7821CA10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r w:rsidRPr="000D43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 </w:t>
                  </w:r>
                </w:p>
              </w:tc>
            </w:tr>
            <w:tr w:rsidR="000D43D8" w:rsidRPr="000D43D8" w14:paraId="1D9286B7" w14:textId="5AE49D18" w:rsidTr="000D43D8">
              <w:trPr>
                <w:gridAfter w:val="2"/>
                <w:wAfter w:w="632" w:type="dxa"/>
                <w:trHeight w:val="290"/>
              </w:trPr>
              <w:tc>
                <w:tcPr>
                  <w:tcW w:w="3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D7832A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permStart w:id="991765707" w:edGrp="everyone" w:colFirst="1" w:colLast="1"/>
                  <w:permEnd w:id="259523984"/>
                  <w:r w:rsidRPr="000D43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Zapsána:</w:t>
                  </w:r>
                </w:p>
              </w:tc>
              <w:tc>
                <w:tcPr>
                  <w:tcW w:w="552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8E8E8"/>
                  <w:vAlign w:val="center"/>
                  <w:hideMark/>
                </w:tcPr>
                <w:p w14:paraId="4ACFB654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r w:rsidRPr="000D43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 </w:t>
                  </w:r>
                </w:p>
              </w:tc>
            </w:tr>
            <w:tr w:rsidR="000D43D8" w:rsidRPr="000D43D8" w14:paraId="31DA26B2" w14:textId="2C3BAE6C" w:rsidTr="000D43D8">
              <w:trPr>
                <w:gridAfter w:val="2"/>
                <w:wAfter w:w="632" w:type="dxa"/>
                <w:trHeight w:val="290"/>
              </w:trPr>
              <w:tc>
                <w:tcPr>
                  <w:tcW w:w="3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6D7ED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permStart w:id="1838380399" w:edGrp="everyone" w:colFirst="1" w:colLast="1"/>
                  <w:permEnd w:id="991765707"/>
                  <w:r w:rsidRPr="000D43D8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Číslo účtu pro zaslání příspěvku:</w:t>
                  </w:r>
                </w:p>
              </w:tc>
              <w:tc>
                <w:tcPr>
                  <w:tcW w:w="552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8E8E8"/>
                  <w:vAlign w:val="center"/>
                  <w:hideMark/>
                </w:tcPr>
                <w:p w14:paraId="4DD6507A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r w:rsidRPr="000D43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 </w:t>
                  </w:r>
                </w:p>
              </w:tc>
            </w:tr>
            <w:permEnd w:id="1838380399"/>
            <w:tr w:rsidR="000D43D8" w:rsidRPr="000D43D8" w14:paraId="3A529138" w14:textId="5BE55FE1" w:rsidTr="000D43D8">
              <w:trPr>
                <w:gridAfter w:val="2"/>
                <w:wAfter w:w="632" w:type="dxa"/>
                <w:trHeight w:val="36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0B545B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cs-CZ"/>
                      <w14:ligatures w14:val="none"/>
                    </w:rPr>
                  </w:pPr>
                  <w:r w:rsidRPr="000D43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cs-CZ"/>
                      <w14:ligatures w14:val="none"/>
                    </w:rPr>
                    <w:t>*Vyplňuje pouze fyzická osoba.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AFEACB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cs-CZ"/>
                      <w14:ligatures w14:val="non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CF4F61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cs-CZ"/>
                      <w14:ligatures w14:val="non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2509B7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cs-CZ"/>
                      <w14:ligatures w14:val="non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F28446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cs-CZ"/>
                      <w14:ligatures w14:val="non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C9669D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cs-CZ"/>
                      <w14:ligatures w14:val="none"/>
                    </w:rPr>
                  </w:pP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72988A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cs-CZ"/>
                      <w14:ligatures w14:val="none"/>
                    </w:rPr>
                  </w:pPr>
                </w:p>
              </w:tc>
            </w:tr>
            <w:tr w:rsidR="000D43D8" w:rsidRPr="000D43D8" w14:paraId="737CC660" w14:textId="48437018" w:rsidTr="000D43D8">
              <w:trPr>
                <w:gridAfter w:val="2"/>
                <w:wAfter w:w="632" w:type="dxa"/>
                <w:trHeight w:val="29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C99D5D5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cs-CZ"/>
                      <w14:ligatures w14:val="none"/>
                    </w:rPr>
                  </w:pPr>
                  <w:r w:rsidRPr="000D43D8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cs-CZ"/>
                      <w14:ligatures w14:val="none"/>
                    </w:rPr>
                    <w:t>Údaje o projektu: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AD009C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cs-CZ"/>
                      <w14:ligatures w14:val="non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FD04EF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cs-CZ"/>
                      <w14:ligatures w14:val="non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B341BB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cs-CZ"/>
                      <w14:ligatures w14:val="non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ED74FB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cs-CZ"/>
                      <w14:ligatures w14:val="non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AD970D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cs-CZ"/>
                      <w14:ligatures w14:val="none"/>
                    </w:rPr>
                  </w:pP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88ADB6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cs-CZ"/>
                      <w14:ligatures w14:val="none"/>
                    </w:rPr>
                  </w:pPr>
                </w:p>
              </w:tc>
            </w:tr>
            <w:tr w:rsidR="000D43D8" w:rsidRPr="000D43D8" w14:paraId="37929379" w14:textId="79A1A2FC" w:rsidTr="000D43D8">
              <w:trPr>
                <w:gridAfter w:val="2"/>
                <w:wAfter w:w="632" w:type="dxa"/>
                <w:trHeight w:val="290"/>
              </w:trPr>
              <w:tc>
                <w:tcPr>
                  <w:tcW w:w="3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D357FA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permStart w:id="1367619829" w:edGrp="everyone" w:colFirst="1" w:colLast="1"/>
                  <w:r w:rsidRPr="000D43D8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Název projektu:</w:t>
                  </w:r>
                </w:p>
              </w:tc>
              <w:tc>
                <w:tcPr>
                  <w:tcW w:w="552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AE2BDA8" w14:textId="37077E23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r w:rsidRPr="000D43D8">
                    <w:rPr>
                      <w:rFonts w:ascii="Aptos Narrow" w:eastAsia="Times New Roman" w:hAnsi="Aptos Narrow" w:cs="Times New Roman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 </w:t>
                  </w:r>
                </w:p>
              </w:tc>
            </w:tr>
            <w:tr w:rsidR="000D43D8" w:rsidRPr="000D43D8" w14:paraId="0C43261C" w14:textId="392573E1" w:rsidTr="000D43D8">
              <w:trPr>
                <w:gridAfter w:val="2"/>
                <w:wAfter w:w="632" w:type="dxa"/>
                <w:trHeight w:val="290"/>
              </w:trPr>
              <w:tc>
                <w:tcPr>
                  <w:tcW w:w="3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3060B4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permStart w:id="909467515" w:edGrp="everyone" w:colFirst="1" w:colLast="1"/>
                  <w:permEnd w:id="1367619829"/>
                  <w:r w:rsidRPr="000D43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Krátký popis projektu*:</w:t>
                  </w:r>
                </w:p>
              </w:tc>
              <w:tc>
                <w:tcPr>
                  <w:tcW w:w="552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3FA8168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r w:rsidRPr="000D43D8">
                    <w:rPr>
                      <w:rFonts w:ascii="Aptos Narrow" w:eastAsia="Times New Roman" w:hAnsi="Aptos Narrow" w:cs="Times New Roman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 </w:t>
                  </w:r>
                </w:p>
              </w:tc>
            </w:tr>
            <w:tr w:rsidR="000D43D8" w:rsidRPr="000D43D8" w14:paraId="232DEA7C" w14:textId="3366B405" w:rsidTr="000D43D8">
              <w:trPr>
                <w:gridAfter w:val="2"/>
                <w:wAfter w:w="632" w:type="dxa"/>
                <w:trHeight w:val="290"/>
              </w:trPr>
              <w:tc>
                <w:tcPr>
                  <w:tcW w:w="3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9C3E9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permStart w:id="801393496" w:edGrp="everyone" w:colFirst="1" w:colLast="1"/>
                  <w:permEnd w:id="909467515"/>
                </w:p>
              </w:tc>
              <w:tc>
                <w:tcPr>
                  <w:tcW w:w="552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27D7CEB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r w:rsidRPr="000D43D8">
                    <w:rPr>
                      <w:rFonts w:ascii="Aptos Narrow" w:eastAsia="Times New Roman" w:hAnsi="Aptos Narrow" w:cs="Times New Roman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 </w:t>
                  </w:r>
                </w:p>
              </w:tc>
            </w:tr>
            <w:tr w:rsidR="000D43D8" w:rsidRPr="000D43D8" w14:paraId="730A5CAD" w14:textId="6CC7398C" w:rsidTr="000D43D8">
              <w:trPr>
                <w:gridAfter w:val="2"/>
                <w:wAfter w:w="632" w:type="dxa"/>
                <w:trHeight w:val="290"/>
              </w:trPr>
              <w:tc>
                <w:tcPr>
                  <w:tcW w:w="3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8969D9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permStart w:id="312356033" w:edGrp="everyone" w:colFirst="1" w:colLast="1"/>
                  <w:permEnd w:id="801393496"/>
                </w:p>
              </w:tc>
              <w:tc>
                <w:tcPr>
                  <w:tcW w:w="552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9AE694C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r w:rsidRPr="000D43D8">
                    <w:rPr>
                      <w:rFonts w:ascii="Aptos Narrow" w:eastAsia="Times New Roman" w:hAnsi="Aptos Narrow" w:cs="Times New Roman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 </w:t>
                  </w:r>
                </w:p>
              </w:tc>
            </w:tr>
            <w:tr w:rsidR="000D43D8" w:rsidRPr="000D43D8" w14:paraId="3D22C02E" w14:textId="051633FA" w:rsidTr="000D43D8">
              <w:trPr>
                <w:gridAfter w:val="2"/>
                <w:wAfter w:w="632" w:type="dxa"/>
                <w:trHeight w:val="290"/>
              </w:trPr>
              <w:tc>
                <w:tcPr>
                  <w:tcW w:w="3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925168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permStart w:id="748710422" w:edGrp="everyone" w:colFirst="1" w:colLast="1"/>
                  <w:permEnd w:id="312356033"/>
                </w:p>
              </w:tc>
              <w:tc>
                <w:tcPr>
                  <w:tcW w:w="552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B49E6A9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r w:rsidRPr="000D43D8">
                    <w:rPr>
                      <w:rFonts w:ascii="Aptos Narrow" w:eastAsia="Times New Roman" w:hAnsi="Aptos Narrow" w:cs="Times New Roman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 </w:t>
                  </w:r>
                </w:p>
              </w:tc>
            </w:tr>
            <w:tr w:rsidR="000D43D8" w:rsidRPr="000D43D8" w14:paraId="2642713B" w14:textId="60688256" w:rsidTr="000D43D8">
              <w:trPr>
                <w:gridAfter w:val="2"/>
                <w:wAfter w:w="632" w:type="dxa"/>
                <w:trHeight w:val="290"/>
              </w:trPr>
              <w:tc>
                <w:tcPr>
                  <w:tcW w:w="3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3375EE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permStart w:id="860955244" w:edGrp="everyone" w:colFirst="1" w:colLast="1"/>
                  <w:permEnd w:id="748710422"/>
                  <w:r w:rsidRPr="000D43D8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Výše požadovaného příspěvku:</w:t>
                  </w:r>
                </w:p>
              </w:tc>
              <w:tc>
                <w:tcPr>
                  <w:tcW w:w="552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64027C4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r w:rsidRPr="000D43D8">
                    <w:rPr>
                      <w:rFonts w:ascii="Aptos Narrow" w:eastAsia="Times New Roman" w:hAnsi="Aptos Narrow" w:cs="Times New Roman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 </w:t>
                  </w:r>
                </w:p>
              </w:tc>
            </w:tr>
            <w:tr w:rsidR="000D43D8" w:rsidRPr="000D43D8" w14:paraId="3129EB81" w14:textId="201D742C" w:rsidTr="000D43D8">
              <w:trPr>
                <w:gridAfter w:val="2"/>
                <w:wAfter w:w="632" w:type="dxa"/>
                <w:trHeight w:val="290"/>
              </w:trPr>
              <w:tc>
                <w:tcPr>
                  <w:tcW w:w="3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FEB4E8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permStart w:id="257259274" w:edGrp="everyone" w:colFirst="1" w:colLast="1"/>
                  <w:permEnd w:id="860955244"/>
                  <w:r w:rsidRPr="000D43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Využití příspěvku:</w:t>
                  </w:r>
                </w:p>
              </w:tc>
              <w:tc>
                <w:tcPr>
                  <w:tcW w:w="552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F6F0545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r w:rsidRPr="000D43D8">
                    <w:rPr>
                      <w:rFonts w:ascii="Aptos Narrow" w:eastAsia="Times New Roman" w:hAnsi="Aptos Narrow" w:cs="Times New Roman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 </w:t>
                  </w:r>
                </w:p>
              </w:tc>
            </w:tr>
            <w:tr w:rsidR="000D43D8" w:rsidRPr="000D43D8" w14:paraId="3592D881" w14:textId="4FCA7641" w:rsidTr="000D43D8">
              <w:trPr>
                <w:gridAfter w:val="2"/>
                <w:wAfter w:w="632" w:type="dxa"/>
                <w:trHeight w:val="290"/>
              </w:trPr>
              <w:tc>
                <w:tcPr>
                  <w:tcW w:w="3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3C799F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permStart w:id="538865655" w:edGrp="everyone" w:colFirst="1" w:colLast="1"/>
                  <w:permEnd w:id="257259274"/>
                </w:p>
              </w:tc>
              <w:tc>
                <w:tcPr>
                  <w:tcW w:w="552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B12A6B9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r w:rsidRPr="000D43D8">
                    <w:rPr>
                      <w:rFonts w:ascii="Aptos Narrow" w:eastAsia="Times New Roman" w:hAnsi="Aptos Narrow" w:cs="Times New Roman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 </w:t>
                  </w:r>
                </w:p>
              </w:tc>
            </w:tr>
            <w:tr w:rsidR="000D43D8" w:rsidRPr="000D43D8" w14:paraId="36C549B8" w14:textId="773904A5" w:rsidTr="000D43D8">
              <w:trPr>
                <w:gridAfter w:val="2"/>
                <w:wAfter w:w="632" w:type="dxa"/>
                <w:trHeight w:val="290"/>
              </w:trPr>
              <w:tc>
                <w:tcPr>
                  <w:tcW w:w="3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88A9C6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permStart w:id="811354114" w:edGrp="everyone" w:colFirst="1" w:colLast="1"/>
                  <w:permEnd w:id="538865655"/>
                  <w:r w:rsidRPr="000D43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Jiné zdroje financování projektu:</w:t>
                  </w:r>
                </w:p>
              </w:tc>
              <w:tc>
                <w:tcPr>
                  <w:tcW w:w="552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EE5F3C2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r w:rsidRPr="000D43D8">
                    <w:rPr>
                      <w:rFonts w:ascii="Aptos Narrow" w:eastAsia="Times New Roman" w:hAnsi="Aptos Narrow" w:cs="Times New Roman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 </w:t>
                  </w:r>
                </w:p>
              </w:tc>
            </w:tr>
            <w:permEnd w:id="811354114"/>
            <w:tr w:rsidR="000D43D8" w:rsidRPr="000D43D8" w14:paraId="183951C8" w14:textId="3E94505D" w:rsidTr="000D43D8">
              <w:trPr>
                <w:gridAfter w:val="2"/>
                <w:wAfter w:w="632" w:type="dxa"/>
                <w:trHeight w:val="290"/>
              </w:trPr>
              <w:tc>
                <w:tcPr>
                  <w:tcW w:w="914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A9F56E" w14:textId="77777777" w:rsidR="000D43D8" w:rsidRPr="000D43D8" w:rsidRDefault="000D43D8" w:rsidP="000D43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cs-CZ"/>
                      <w14:ligatures w14:val="none"/>
                    </w:rPr>
                  </w:pPr>
                  <w:r w:rsidRPr="000D43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cs-CZ"/>
                      <w14:ligatures w14:val="none"/>
                    </w:rPr>
                    <w:t>*Vyplňte pouze základní informace, podrobnější popis projektu, pokud je potřeba, dodejte v samostatném souboru.</w:t>
                  </w:r>
                </w:p>
              </w:tc>
            </w:tr>
            <w:tr w:rsidR="00434F3C" w:rsidRPr="00434F3C" w14:paraId="1C3B702E" w14:textId="77777777" w:rsidTr="000D43D8">
              <w:tblPrEx>
                <w:tblCellMar>
                  <w:top w:w="15" w:type="dxa"/>
                </w:tblCellMar>
              </w:tblPrEx>
              <w:trPr>
                <w:gridAfter w:val="1"/>
                <w:wAfter w:w="590" w:type="dxa"/>
                <w:trHeight w:val="499"/>
              </w:trPr>
              <w:tc>
                <w:tcPr>
                  <w:tcW w:w="9186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41A3F3" w14:textId="77777777" w:rsidR="00434F3C" w:rsidRPr="00434F3C" w:rsidRDefault="00434F3C" w:rsidP="00FD2F6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  <w:r w:rsidRPr="00434F3C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  <w:t>Prohlášení žadatele: Žadatel bere na vědomí grantová pravidla Nadace a prohlašuje, že nadační příspěvek bude použit pouze k uvedenému účelu. Zavazuje se k předložení účetních dokladů a dokumentace k projektu členům správní rady Nadace.</w:t>
                  </w:r>
                </w:p>
              </w:tc>
            </w:tr>
            <w:tr w:rsidR="00434F3C" w:rsidRPr="00434F3C" w14:paraId="5BBA5595" w14:textId="77777777" w:rsidTr="000D43D8">
              <w:tblPrEx>
                <w:tblCellMar>
                  <w:top w:w="15" w:type="dxa"/>
                </w:tblCellMar>
              </w:tblPrEx>
              <w:trPr>
                <w:trHeight w:val="290"/>
              </w:trPr>
              <w:tc>
                <w:tcPr>
                  <w:tcW w:w="9186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4B5274" w14:textId="77777777" w:rsidR="00434F3C" w:rsidRPr="00434F3C" w:rsidRDefault="00434F3C" w:rsidP="00FD2F6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A6F963" w14:textId="77777777" w:rsidR="00434F3C" w:rsidRPr="00434F3C" w:rsidRDefault="00434F3C" w:rsidP="00FD2F6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</w:p>
              </w:tc>
            </w:tr>
            <w:tr w:rsidR="00434F3C" w:rsidRPr="00434F3C" w14:paraId="4AF7AB68" w14:textId="77777777" w:rsidTr="000D43D8">
              <w:tblPrEx>
                <w:tblCellMar>
                  <w:top w:w="15" w:type="dxa"/>
                </w:tblCellMar>
              </w:tblPrEx>
              <w:trPr>
                <w:trHeight w:val="290"/>
              </w:trPr>
              <w:tc>
                <w:tcPr>
                  <w:tcW w:w="9186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6721078" w14:textId="77777777" w:rsidR="00434F3C" w:rsidRPr="00434F3C" w:rsidRDefault="00434F3C" w:rsidP="00FD2F6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8"/>
                      <w:szCs w:val="18"/>
                      <w:lang w:eastAsia="cs-CZ"/>
                      <w14:ligatures w14:val="none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EE8F2E" w14:textId="77777777" w:rsidR="00434F3C" w:rsidRPr="00434F3C" w:rsidRDefault="00434F3C" w:rsidP="00FD2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cs-CZ"/>
                      <w14:ligatures w14:val="none"/>
                    </w:rPr>
                  </w:pPr>
                </w:p>
              </w:tc>
            </w:tr>
          </w:tbl>
          <w:p w14:paraId="229E57F2" w14:textId="77777777" w:rsidR="00434F3C" w:rsidRDefault="00434F3C" w:rsidP="00FD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50177" w:rsidRPr="008913A2" w14:paraId="27D94706" w14:textId="77777777" w:rsidTr="006360D4">
        <w:trPr>
          <w:gridAfter w:val="3"/>
          <w:wAfter w:w="916" w:type="dxa"/>
          <w:trHeight w:val="300"/>
        </w:trPr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79BC0" w14:textId="77777777" w:rsidR="008913A2" w:rsidRPr="008913A2" w:rsidRDefault="008913A2" w:rsidP="008913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permStart w:id="188940464" w:edGrp="everyone" w:colFirst="3" w:colLast="3"/>
            <w:permStart w:id="1902526537" w:edGrp="everyone" w:colFirst="1" w:colLast="1"/>
            <w:r w:rsidRPr="008913A2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Datum: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745EEC90" w14:textId="77777777" w:rsidR="008913A2" w:rsidRPr="008913A2" w:rsidRDefault="008913A2" w:rsidP="008913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913A2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64C04" w14:textId="77777777" w:rsidR="008913A2" w:rsidRPr="008913A2" w:rsidRDefault="008913A2" w:rsidP="008913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913A2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odpis žadatele:</w:t>
            </w:r>
          </w:p>
        </w:tc>
        <w:tc>
          <w:tcPr>
            <w:tcW w:w="4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1EBF3176" w14:textId="77777777" w:rsidR="008913A2" w:rsidRPr="008913A2" w:rsidRDefault="008913A2" w:rsidP="008913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913A2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permEnd w:id="188940464"/>
      <w:permEnd w:id="1902526537"/>
      <w:tr w:rsidR="00750177" w:rsidRPr="00750177" w14:paraId="7A1B6929" w14:textId="77777777" w:rsidTr="006360D4">
        <w:tblPrEx>
          <w:tblCellMar>
            <w:top w:w="15" w:type="dxa"/>
          </w:tblCellMar>
        </w:tblPrEx>
        <w:trPr>
          <w:gridBefore w:val="1"/>
          <w:gridAfter w:val="3"/>
          <w:wBefore w:w="11" w:type="dxa"/>
          <w:wAfter w:w="916" w:type="dxa"/>
          <w:trHeight w:val="290"/>
        </w:trPr>
        <w:tc>
          <w:tcPr>
            <w:tcW w:w="3059" w:type="dxa"/>
            <w:gridSpan w:val="2"/>
            <w:tcBorders>
              <w:top w:val="nil"/>
              <w:bottom w:val="nil"/>
              <w:right w:val="nil"/>
            </w:tcBorders>
            <w:noWrap/>
            <w:vAlign w:val="center"/>
          </w:tcPr>
          <w:p w14:paraId="01EA7300" w14:textId="743956E6" w:rsidR="00750177" w:rsidRPr="00750177" w:rsidRDefault="00750177" w:rsidP="00750177">
            <w:pPr>
              <w:spacing w:before="24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A7982" w14:textId="77777777" w:rsidR="00750177" w:rsidRPr="00750177" w:rsidRDefault="00750177" w:rsidP="00750177">
            <w:pPr>
              <w:spacing w:before="24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424AC" w14:textId="77777777" w:rsidR="00750177" w:rsidRPr="00750177" w:rsidRDefault="00750177" w:rsidP="007501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FB265" w14:textId="77777777" w:rsidR="00750177" w:rsidRPr="00750177" w:rsidRDefault="00750177" w:rsidP="007501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BA123" w14:textId="77777777" w:rsidR="00750177" w:rsidRPr="00750177" w:rsidRDefault="00750177" w:rsidP="007501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18A64" w14:textId="77777777" w:rsidR="00750177" w:rsidRPr="00750177" w:rsidRDefault="00750177" w:rsidP="007501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6ED88" w14:textId="77777777" w:rsidR="00750177" w:rsidRPr="00750177" w:rsidRDefault="00750177" w:rsidP="007501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32DA8" w14:textId="77777777" w:rsidR="00750177" w:rsidRPr="00750177" w:rsidRDefault="00750177" w:rsidP="007501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6B268903" w14:textId="462F4360" w:rsidR="002B0084" w:rsidRDefault="002B0084" w:rsidP="00FD2F64"/>
    <w:sectPr w:rsidR="002B008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B0897" w14:textId="77777777" w:rsidR="00873660" w:rsidRDefault="00873660" w:rsidP="00873660">
      <w:pPr>
        <w:spacing w:after="0" w:line="240" w:lineRule="auto"/>
      </w:pPr>
      <w:r>
        <w:separator/>
      </w:r>
    </w:p>
  </w:endnote>
  <w:endnote w:type="continuationSeparator" w:id="0">
    <w:p w14:paraId="138475BE" w14:textId="77777777" w:rsidR="00873660" w:rsidRDefault="00873660" w:rsidP="0087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3D9E4" w14:textId="77777777" w:rsidR="00873660" w:rsidRDefault="00873660" w:rsidP="00873660">
      <w:pPr>
        <w:spacing w:after="0" w:line="240" w:lineRule="auto"/>
      </w:pPr>
      <w:r>
        <w:separator/>
      </w:r>
    </w:p>
  </w:footnote>
  <w:footnote w:type="continuationSeparator" w:id="0">
    <w:p w14:paraId="287620EB" w14:textId="77777777" w:rsidR="00873660" w:rsidRDefault="00873660" w:rsidP="0087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1FDB" w14:textId="77777777" w:rsidR="00C81ADE" w:rsidRPr="00C81ADE" w:rsidRDefault="00C81ADE" w:rsidP="00C81ADE">
    <w:pPr>
      <w:pStyle w:val="Titulek"/>
      <w:jc w:val="both"/>
      <w:rPr>
        <w:rFonts w:ascii="Aptos" w:hAnsi="Aptos" w:cs="Arial"/>
        <w:sz w:val="16"/>
        <w:szCs w:val="16"/>
      </w:rPr>
    </w:pPr>
    <w:r w:rsidRPr="00C81ADE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B2689EE" wp14:editId="10867822">
          <wp:simplePos x="0" y="0"/>
          <wp:positionH relativeFrom="column">
            <wp:posOffset>5221605</wp:posOffset>
          </wp:positionH>
          <wp:positionV relativeFrom="paragraph">
            <wp:posOffset>1270</wp:posOffset>
          </wp:positionV>
          <wp:extent cx="900430" cy="376555"/>
          <wp:effectExtent l="0" t="0" r="0" b="4445"/>
          <wp:wrapNone/>
          <wp:docPr id="1068890731" name="Obrázek 3" descr="Obsah obrázku Písmo, Grafika, text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890731" name="Obrázek 3" descr="Obsah obrázku Písmo, Grafika, text, symbol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1ADE">
      <w:rPr>
        <w:rFonts w:ascii="Aptos" w:hAnsi="Apto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BB6FD2" wp14:editId="5EBD78FE">
              <wp:simplePos x="0" y="0"/>
              <wp:positionH relativeFrom="column">
                <wp:posOffset>-453390</wp:posOffset>
              </wp:positionH>
              <wp:positionV relativeFrom="paragraph">
                <wp:posOffset>-159385</wp:posOffset>
              </wp:positionV>
              <wp:extent cx="393065" cy="45085"/>
              <wp:effectExtent l="3810" t="2540" r="3175" b="0"/>
              <wp:wrapNone/>
              <wp:docPr id="62696286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9FD0F" w14:textId="77777777" w:rsidR="00C81ADE" w:rsidRPr="00CE0B65" w:rsidRDefault="00C81ADE" w:rsidP="00C81AD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B6FD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5.7pt;margin-top:-12.55pt;width:30.9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" stroked="f">
              <v:textbox>
                <w:txbxContent>
                  <w:p w14:paraId="23C9FD0F" w14:textId="77777777" w:rsidR="00C81ADE" w:rsidRPr="00CE0B65" w:rsidRDefault="00C81ADE" w:rsidP="00C81ADE"/>
                </w:txbxContent>
              </v:textbox>
            </v:shape>
          </w:pict>
        </mc:Fallback>
      </mc:AlternateContent>
    </w:r>
    <w:r w:rsidRPr="00C81ADE">
      <w:rPr>
        <w:rFonts w:ascii="Aptos" w:hAnsi="Aptos" w:cs="Arial"/>
        <w:sz w:val="16"/>
        <w:szCs w:val="16"/>
      </w:rPr>
      <w:t>Nadace pro transplantace kostní dřeně</w:t>
    </w:r>
  </w:p>
  <w:p w14:paraId="63CAEACD" w14:textId="77777777" w:rsidR="00C81ADE" w:rsidRPr="00C81ADE" w:rsidRDefault="00C81ADE" w:rsidP="00C81ADE">
    <w:pPr>
      <w:spacing w:after="0"/>
      <w:rPr>
        <w:rFonts w:ascii="Aptos" w:hAnsi="Aptos"/>
        <w:sz w:val="16"/>
        <w:szCs w:val="16"/>
        <w:lang w:eastAsia="cs-CZ"/>
      </w:rPr>
    </w:pPr>
    <w:r w:rsidRPr="00C81ADE">
      <w:rPr>
        <w:rFonts w:ascii="Aptos" w:hAnsi="Aptos"/>
        <w:sz w:val="16"/>
        <w:szCs w:val="16"/>
        <w:lang w:eastAsia="cs-CZ"/>
      </w:rPr>
      <w:t>Na Roudné 123/212, 301 00 Plzeň</w:t>
    </w:r>
  </w:p>
  <w:p w14:paraId="7A9E96EE" w14:textId="77777777" w:rsidR="00C81ADE" w:rsidRPr="00C81ADE" w:rsidRDefault="00C81ADE" w:rsidP="00C81ADE">
    <w:pPr>
      <w:spacing w:after="0"/>
      <w:rPr>
        <w:rFonts w:ascii="Aptos" w:hAnsi="Aptos"/>
        <w:sz w:val="16"/>
        <w:szCs w:val="16"/>
        <w:lang w:eastAsia="cs-CZ"/>
      </w:rPr>
    </w:pPr>
    <w:r w:rsidRPr="00C81ADE">
      <w:rPr>
        <w:rFonts w:ascii="Aptos" w:hAnsi="Aptos" w:cs="Arial"/>
        <w:sz w:val="16"/>
        <w:szCs w:val="16"/>
      </w:rPr>
      <w:t xml:space="preserve">e-mail: </w:t>
    </w:r>
    <w:hyperlink r:id="rId2" w:history="1">
      <w:r w:rsidRPr="00C81ADE">
        <w:rPr>
          <w:rStyle w:val="Hypertextovodkaz"/>
          <w:rFonts w:ascii="Aptos" w:hAnsi="Aptos" w:cs="Arial"/>
          <w:color w:val="auto"/>
          <w:sz w:val="16"/>
          <w:szCs w:val="16"/>
          <w:u w:val="none"/>
        </w:rPr>
        <w:t>nadace@kostnidren.cz</w:t>
      </w:r>
    </w:hyperlink>
  </w:p>
  <w:p w14:paraId="31112E36" w14:textId="77777777" w:rsidR="00C81ADE" w:rsidRPr="00C81ADE" w:rsidRDefault="00C81ADE" w:rsidP="00C81ADE">
    <w:pPr>
      <w:spacing w:after="0"/>
      <w:rPr>
        <w:rFonts w:ascii="Aptos" w:hAnsi="Aptos"/>
        <w:sz w:val="16"/>
        <w:szCs w:val="16"/>
        <w:lang w:eastAsia="cs-CZ"/>
      </w:rPr>
    </w:pPr>
    <w:r w:rsidRPr="00C81ADE">
      <w:rPr>
        <w:rFonts w:ascii="Aptos" w:hAnsi="Aptos" w:cs="Arial"/>
        <w:sz w:val="16"/>
        <w:szCs w:val="16"/>
      </w:rPr>
      <w:t xml:space="preserve">tel: 602 685 768, 702 088 363 </w:t>
    </w:r>
  </w:p>
  <w:p w14:paraId="729B949C" w14:textId="77777777" w:rsidR="00873660" w:rsidRDefault="0087366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hXgwfy3Vb6UFRq00P2VjAwKG9Ge5MObrgJz2tbGaVkkTxjR70s9gBwAgRSr0Rnp3FEh83KdjoshKT2yzsK56oA==" w:salt="pqCuluLZz1FGaIdZ9DOHL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68"/>
    <w:rsid w:val="000A1CB0"/>
    <w:rsid w:val="000A33B6"/>
    <w:rsid w:val="000D4348"/>
    <w:rsid w:val="000D43D8"/>
    <w:rsid w:val="00141C52"/>
    <w:rsid w:val="001445CE"/>
    <w:rsid w:val="00182178"/>
    <w:rsid w:val="002A2D55"/>
    <w:rsid w:val="002B0084"/>
    <w:rsid w:val="002E1027"/>
    <w:rsid w:val="002E293E"/>
    <w:rsid w:val="002F12B7"/>
    <w:rsid w:val="002F5C81"/>
    <w:rsid w:val="003764D5"/>
    <w:rsid w:val="00426098"/>
    <w:rsid w:val="00434F3C"/>
    <w:rsid w:val="004B361A"/>
    <w:rsid w:val="00511D5D"/>
    <w:rsid w:val="00513C7C"/>
    <w:rsid w:val="00555102"/>
    <w:rsid w:val="005B65B9"/>
    <w:rsid w:val="005D7D60"/>
    <w:rsid w:val="005E786A"/>
    <w:rsid w:val="006360D4"/>
    <w:rsid w:val="00735F08"/>
    <w:rsid w:val="00750177"/>
    <w:rsid w:val="007975A8"/>
    <w:rsid w:val="00853643"/>
    <w:rsid w:val="00873660"/>
    <w:rsid w:val="008913A2"/>
    <w:rsid w:val="008A10A1"/>
    <w:rsid w:val="008F4798"/>
    <w:rsid w:val="009A4454"/>
    <w:rsid w:val="009E5DD7"/>
    <w:rsid w:val="00A37FFC"/>
    <w:rsid w:val="00A74C4E"/>
    <w:rsid w:val="00AA119A"/>
    <w:rsid w:val="00AA3243"/>
    <w:rsid w:val="00B547F6"/>
    <w:rsid w:val="00B94096"/>
    <w:rsid w:val="00BF07C5"/>
    <w:rsid w:val="00BF5B84"/>
    <w:rsid w:val="00C64EC5"/>
    <w:rsid w:val="00C81ADE"/>
    <w:rsid w:val="00CA4C03"/>
    <w:rsid w:val="00DA6EF0"/>
    <w:rsid w:val="00DB2EF3"/>
    <w:rsid w:val="00DC0804"/>
    <w:rsid w:val="00E5277B"/>
    <w:rsid w:val="00E72610"/>
    <w:rsid w:val="00EE3D7E"/>
    <w:rsid w:val="00FC1268"/>
    <w:rsid w:val="00FD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3F74AA"/>
  <w15:chartTrackingRefBased/>
  <w15:docId w15:val="{C01D1477-B2D1-4542-A86E-A3E7B349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12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12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12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12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12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12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12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12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12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12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C12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12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126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126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126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126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126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126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C12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C1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12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C12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C12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C126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C126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C126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12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126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C1268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7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3660"/>
  </w:style>
  <w:style w:type="paragraph" w:styleId="Zpat">
    <w:name w:val="footer"/>
    <w:basedOn w:val="Normln"/>
    <w:link w:val="ZpatChar"/>
    <w:uiPriority w:val="99"/>
    <w:unhideWhenUsed/>
    <w:rsid w:val="0087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3660"/>
  </w:style>
  <w:style w:type="paragraph" w:styleId="Normlnweb">
    <w:name w:val="Normal (Web)"/>
    <w:basedOn w:val="Normln"/>
    <w:uiPriority w:val="99"/>
    <w:semiHidden/>
    <w:unhideWhenUsed/>
    <w:rsid w:val="00873660"/>
    <w:rPr>
      <w:rFonts w:ascii="Times New Roman" w:hAnsi="Times New Roman" w:cs="Times New Roman"/>
    </w:rPr>
  </w:style>
  <w:style w:type="paragraph" w:styleId="Titulek">
    <w:name w:val="caption"/>
    <w:basedOn w:val="Normln"/>
    <w:next w:val="Normln"/>
    <w:uiPriority w:val="99"/>
    <w:qFormat/>
    <w:rsid w:val="00C81A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cs-CZ"/>
      <w14:ligatures w14:val="none"/>
    </w:rPr>
  </w:style>
  <w:style w:type="character" w:styleId="Hypertextovodkaz">
    <w:name w:val="Hyperlink"/>
    <w:rsid w:val="00C81A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dace@kostnidren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C04F-3E27-4B71-9486-284AEFAA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238</Words>
  <Characters>1411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Staňková</dc:creator>
  <cp:keywords/>
  <dc:description/>
  <cp:lastModifiedBy>Vanda Staňková</cp:lastModifiedBy>
  <cp:revision>26</cp:revision>
  <cp:lastPrinted>2025-09-23T12:07:00Z</cp:lastPrinted>
  <dcterms:created xsi:type="dcterms:W3CDTF">2025-09-15T09:25:00Z</dcterms:created>
  <dcterms:modified xsi:type="dcterms:W3CDTF">2025-12-03T10:49:00Z</dcterms:modified>
</cp:coreProperties>
</file>